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D3829">
        <w:rPr>
          <w:sz w:val="28"/>
        </w:rPr>
        <w:t>.0</w:t>
      </w:r>
      <w:r w:rsidR="004A033D">
        <w:rPr>
          <w:sz w:val="28"/>
        </w:rPr>
        <w:t>1</w:t>
      </w:r>
      <w:r w:rsidR="00F67061">
        <w:rPr>
          <w:sz w:val="28"/>
        </w:rPr>
        <w:t xml:space="preserve"> до </w:t>
      </w:r>
      <w:r w:rsidR="004A033D">
        <w:rPr>
          <w:sz w:val="28"/>
        </w:rPr>
        <w:t>29</w:t>
      </w:r>
      <w:r w:rsidR="004D3829">
        <w:rPr>
          <w:sz w:val="28"/>
        </w:rPr>
        <w:t>.0</w:t>
      </w:r>
      <w:r w:rsidR="004A033D">
        <w:rPr>
          <w:sz w:val="28"/>
        </w:rPr>
        <w:t>2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A033D">
        <w:rPr>
          <w:sz w:val="28"/>
        </w:rPr>
        <w:t>4</w:t>
      </w:r>
      <w:r w:rsidRPr="006B66AE">
        <w:rPr>
          <w:sz w:val="28"/>
        </w:rPr>
        <w:t xml:space="preserve"> г.</w:t>
      </w:r>
    </w:p>
    <w:bookmarkEnd w:id="0"/>
    <w:p w:rsidR="00F41A0E" w:rsidRDefault="00F41A0E" w:rsidP="00F41A0E">
      <w:pPr>
        <w:pStyle w:val="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4A033D">
        <w:t>26</w:t>
      </w:r>
    </w:p>
    <w:p w:rsidR="00776CBF" w:rsidRDefault="00776CBF" w:rsidP="006B66AE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134"/>
        <w:gridCol w:w="1559"/>
        <w:gridCol w:w="1276"/>
        <w:gridCol w:w="1275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18005D" w:rsidP="0018005D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B13EAD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134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275" w:type="dxa"/>
            <w:vAlign w:val="center"/>
          </w:tcPr>
          <w:p w:rsidR="00F34C3E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4E70B1" w:rsidTr="00B13EAD">
        <w:trPr>
          <w:trHeight w:hRule="exact" w:val="615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B44B2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4E749E" w:rsidRDefault="004A033D" w:rsidP="00080A3D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708" w:type="dxa"/>
            <w:vMerge w:val="restart"/>
            <w:vAlign w:val="center"/>
          </w:tcPr>
          <w:p w:rsidR="004E70B1" w:rsidRPr="004E749E" w:rsidRDefault="00080A3D" w:rsidP="004A033D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A033D">
              <w:rPr>
                <w:color w:val="auto"/>
              </w:rPr>
              <w:t>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70B1" w:rsidRDefault="00B13EAD" w:rsidP="002A0B7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E70B1" w:rsidRDefault="00B13EAD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Малора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0B1" w:rsidRPr="00BC5CF3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бща твърдо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Pr="00B13EAD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rPr>
                <w:lang w:val="en-US"/>
              </w:rPr>
              <w:t>12,0 mg eqv/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70B1" w:rsidRPr="00F54FC1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rPr>
                <w:lang w:val="en-US"/>
              </w:rPr>
              <w:t>12,5 mg eqv/l</w:t>
            </w:r>
          </w:p>
        </w:tc>
        <w:tc>
          <w:tcPr>
            <w:tcW w:w="567" w:type="dxa"/>
            <w:vMerge w:val="restart"/>
            <w:vAlign w:val="center"/>
          </w:tcPr>
          <w:p w:rsidR="004E70B1" w:rsidRPr="005348DF" w:rsidRDefault="004A033D" w:rsidP="00080A3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515074" w:rsidRDefault="004A033D" w:rsidP="00272D45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2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E70B1" w:rsidRDefault="004E70B1" w:rsidP="0005695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0B1" w:rsidRPr="00515074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0B1" w:rsidRPr="00515074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B13EAD" w:rsidTr="00B13EAD">
        <w:trPr>
          <w:trHeight w:hRule="exact" w:val="567"/>
        </w:trPr>
        <w:tc>
          <w:tcPr>
            <w:tcW w:w="426" w:type="dxa"/>
            <w:vMerge/>
          </w:tcPr>
          <w:p w:rsidR="00B13EAD" w:rsidRDefault="00B13EAD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B44B2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B13EAD" w:rsidRDefault="00B13EAD" w:rsidP="00515074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B13EAD" w:rsidRDefault="00B13EAD" w:rsidP="00DA3BA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FC24D6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FC24D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Малора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BC5CF3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магнез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B13EAD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rPr>
                <w:lang w:val="en-US"/>
              </w:rPr>
              <w:t>80,0 mg/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B13EAD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rPr>
                <w:lang w:val="en-US"/>
              </w:rPr>
              <w:t>109,4 mg/l</w:t>
            </w:r>
          </w:p>
        </w:tc>
        <w:tc>
          <w:tcPr>
            <w:tcW w:w="567" w:type="dxa"/>
            <w:vMerge/>
            <w:vAlign w:val="center"/>
          </w:tcPr>
          <w:p w:rsidR="00B13EAD" w:rsidRDefault="00B13EAD" w:rsidP="0051507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B13EAD" w:rsidRDefault="00B13EAD" w:rsidP="00272D45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05695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Pr="00515074" w:rsidRDefault="00B13EAD" w:rsidP="00D8439D">
            <w:pPr>
              <w:pStyle w:val="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Pr="00515074" w:rsidRDefault="00B13EAD" w:rsidP="00CC0ACE">
            <w:pPr>
              <w:pStyle w:val="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B13EAD" w:rsidTr="00B13EAD">
        <w:trPr>
          <w:trHeight w:hRule="exact" w:val="556"/>
        </w:trPr>
        <w:tc>
          <w:tcPr>
            <w:tcW w:w="426" w:type="dxa"/>
            <w:vMerge/>
          </w:tcPr>
          <w:p w:rsidR="00B13EAD" w:rsidRDefault="00B13EAD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850C3B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B13EAD" w:rsidRPr="004E749E" w:rsidRDefault="00B13EAD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B13EAD" w:rsidRPr="004E749E" w:rsidRDefault="00B13EAD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BC5CF3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9C47E6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F54FC1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B13EAD" w:rsidRPr="004E749E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B13EAD" w:rsidRPr="004E749E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E9317B" w:rsidRDefault="00B13EAD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B13EAD" w:rsidTr="00B13EAD">
        <w:trPr>
          <w:trHeight w:val="549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B13EAD" w:rsidRDefault="00B13EAD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13EAD" w:rsidRDefault="00B13EAD" w:rsidP="00850C3B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EAD" w:rsidRPr="004E749E" w:rsidRDefault="00B13EAD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EAD" w:rsidRPr="004E749E" w:rsidRDefault="00B13EAD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Default="00B13EAD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Default="00B13EAD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Pr="00BC5CF3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Pr="009C47E6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Pr="00F54FC1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EAD" w:rsidRPr="004E749E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EAD" w:rsidRPr="004E749E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Default="00B13EAD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Default="00B13EAD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Default="00B13EAD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Pr="00E9317B" w:rsidRDefault="00B13EAD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B13EAD" w:rsidTr="00B13EAD">
        <w:trPr>
          <w:trHeight w:val="529"/>
        </w:trPr>
        <w:tc>
          <w:tcPr>
            <w:tcW w:w="426" w:type="dxa"/>
            <w:vMerge w:val="restart"/>
          </w:tcPr>
          <w:p w:rsidR="00B13EAD" w:rsidRDefault="00B13EAD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B13EAD" w:rsidRDefault="00B13EAD" w:rsidP="00850C3B">
            <w:pPr>
              <w:pStyle w:val="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B13EAD" w:rsidRPr="006B66AE" w:rsidRDefault="00B13EAD" w:rsidP="00850C3B">
            <w:pPr>
              <w:pStyle w:val="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B13EAD" w:rsidRPr="005348DF" w:rsidRDefault="00B13EAD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08" w:type="dxa"/>
            <w:vMerge w:val="restart"/>
            <w:vAlign w:val="center"/>
          </w:tcPr>
          <w:p w:rsidR="00B13EAD" w:rsidRPr="005348DF" w:rsidRDefault="00B13EAD" w:rsidP="001C1F42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3EAD" w:rsidRDefault="00B13EAD" w:rsidP="004C056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3EAD" w:rsidRDefault="00B13EAD" w:rsidP="004C056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13EAD" w:rsidRDefault="00B13EAD" w:rsidP="004C056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3EAD" w:rsidRPr="001C1F42" w:rsidRDefault="00B13EAD" w:rsidP="004C056E">
            <w:pPr>
              <w:pStyle w:val="1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13EAD" w:rsidRDefault="00B13EAD" w:rsidP="004C056E">
            <w:pPr>
              <w:pStyle w:val="1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B13EAD" w:rsidRPr="00D55D1C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B13EAD" w:rsidRPr="00D55D1C" w:rsidRDefault="00B13EAD" w:rsidP="004C3785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3EAD" w:rsidRPr="008A233E" w:rsidRDefault="00B13EAD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3EAD" w:rsidRPr="007B23FF" w:rsidRDefault="00B13EAD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13EAD" w:rsidRPr="00E9317B" w:rsidRDefault="00B13EAD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B13EAD" w:rsidTr="00B13EAD">
        <w:trPr>
          <w:trHeight w:val="423"/>
        </w:trPr>
        <w:tc>
          <w:tcPr>
            <w:tcW w:w="426" w:type="dxa"/>
            <w:vMerge/>
          </w:tcPr>
          <w:p w:rsidR="00B13EAD" w:rsidRDefault="00B13EAD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51569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51569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51569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51569D">
            <w:pPr>
              <w:pStyle w:val="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51569D">
            <w:pPr>
              <w:pStyle w:val="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F213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F213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F213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F213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B13EAD" w:rsidTr="00B13EAD">
        <w:trPr>
          <w:trHeight w:val="468"/>
        </w:trPr>
        <w:tc>
          <w:tcPr>
            <w:tcW w:w="426" w:type="dxa"/>
            <w:vMerge/>
          </w:tcPr>
          <w:p w:rsidR="00B13EAD" w:rsidRDefault="00B13EAD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B13EAD" w:rsidTr="00B13EAD">
        <w:trPr>
          <w:trHeight w:val="495"/>
        </w:trPr>
        <w:tc>
          <w:tcPr>
            <w:tcW w:w="426" w:type="dxa"/>
            <w:vMerge/>
          </w:tcPr>
          <w:p w:rsidR="00B13EAD" w:rsidRDefault="00B13EAD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B13EAD" w:rsidTr="00B13EAD">
        <w:trPr>
          <w:trHeight w:val="416"/>
        </w:trPr>
        <w:tc>
          <w:tcPr>
            <w:tcW w:w="426" w:type="dxa"/>
            <w:vMerge/>
          </w:tcPr>
          <w:p w:rsidR="00B13EAD" w:rsidRDefault="00B13EAD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3EAD" w:rsidRDefault="00B13EAD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B13EAD" w:rsidTr="00B13EAD">
        <w:trPr>
          <w:trHeight w:val="557"/>
        </w:trPr>
        <w:tc>
          <w:tcPr>
            <w:tcW w:w="426" w:type="dxa"/>
            <w:vMerge w:val="restart"/>
          </w:tcPr>
          <w:p w:rsidR="00B13EAD" w:rsidRDefault="00B13EAD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B13EAD" w:rsidRDefault="00B13EAD" w:rsidP="00F41A0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B13EAD" w:rsidRDefault="00B13EAD" w:rsidP="0004007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B13EAD" w:rsidRDefault="00B13EAD" w:rsidP="0004007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B13EAD" w:rsidRDefault="00B13EAD" w:rsidP="008D083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B13EAD" w:rsidRDefault="00B13EAD" w:rsidP="008D083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3EAD" w:rsidRDefault="00B13EAD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3EAD" w:rsidRDefault="00B13EAD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3EAD" w:rsidRDefault="00B13EAD" w:rsidP="001B521C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13EAD" w:rsidRPr="00E9317B" w:rsidRDefault="00B13EAD" w:rsidP="00DD04A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B13EAD" w:rsidTr="00B13EAD">
        <w:trPr>
          <w:trHeight w:val="557"/>
        </w:trPr>
        <w:tc>
          <w:tcPr>
            <w:tcW w:w="426" w:type="dxa"/>
            <w:vMerge/>
          </w:tcPr>
          <w:p w:rsidR="00B13EAD" w:rsidRDefault="00B13EAD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B13EAD" w:rsidTr="00B13EAD">
        <w:trPr>
          <w:trHeight w:val="552"/>
        </w:trPr>
        <w:tc>
          <w:tcPr>
            <w:tcW w:w="426" w:type="dxa"/>
            <w:vMerge/>
          </w:tcPr>
          <w:p w:rsidR="00B13EAD" w:rsidRDefault="00B13EAD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B13EAD" w:rsidTr="00B13EAD">
        <w:trPr>
          <w:trHeight w:val="504"/>
        </w:trPr>
        <w:tc>
          <w:tcPr>
            <w:tcW w:w="426" w:type="dxa"/>
            <w:vMerge/>
          </w:tcPr>
          <w:p w:rsidR="00B13EAD" w:rsidRDefault="00B13EAD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F37C1">
        <w:t>.</w:t>
      </w:r>
    </w:p>
    <w:p w:rsidR="00675EE1" w:rsidRDefault="00BD5C81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4A033D">
        <w:t>3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7F37C1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080A3D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4A033D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BD5C81">
        <w:fldChar w:fldCharType="end"/>
      </w:r>
      <w:r w:rsidR="003E51A2">
        <w:t>0</w:t>
      </w:r>
    </w:p>
    <w:p w:rsidR="004A033D" w:rsidRDefault="004A033D">
      <w:pPr>
        <w:pStyle w:val="1"/>
        <w:shd w:val="clear" w:color="auto" w:fill="auto"/>
        <w:spacing w:after="0" w:line="220" w:lineRule="exact"/>
        <w:ind w:left="800" w:firstLine="0"/>
        <w:jc w:val="both"/>
      </w:pPr>
    </w:p>
    <w:p w:rsidR="00675EE1" w:rsidRDefault="00E62F1C">
      <w:pPr>
        <w:pStyle w:val="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1042C6" w:rsidRDefault="00E62F1C" w:rsidP="001042C6">
      <w:pPr>
        <w:pStyle w:val="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 w:rsidR="007F37C1">
        <w:t>.</w:t>
      </w:r>
      <w:r>
        <w:br/>
        <w:t xml:space="preserve">• </w:t>
      </w:r>
      <w:r w:rsidR="001042C6">
        <w:t xml:space="preserve">През периода </w:t>
      </w:r>
      <w:r w:rsidR="004A033D">
        <w:t xml:space="preserve">не </w:t>
      </w:r>
      <w:r w:rsidR="001042C6">
        <w:t>са изда</w:t>
      </w:r>
      <w:r w:rsidR="004A033D">
        <w:t>ва</w:t>
      </w:r>
      <w:r w:rsidR="001042C6">
        <w:t>ни предписания;</w:t>
      </w:r>
    </w:p>
    <w:p w:rsidR="00675EE1" w:rsidRDefault="00675EE1" w:rsidP="001042C6">
      <w:pPr>
        <w:pStyle w:val="1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4B" w:rsidRDefault="004A644B" w:rsidP="00675EE1">
      <w:r>
        <w:separator/>
      </w:r>
    </w:p>
  </w:endnote>
  <w:endnote w:type="continuationSeparator" w:id="0">
    <w:p w:rsidR="004A644B" w:rsidRDefault="004A644B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4B" w:rsidRDefault="004A644B"/>
  </w:footnote>
  <w:footnote w:type="continuationSeparator" w:id="0">
    <w:p w:rsidR="004A644B" w:rsidRDefault="004A64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43B94"/>
    <w:rsid w:val="00064735"/>
    <w:rsid w:val="00080A3D"/>
    <w:rsid w:val="000C51A2"/>
    <w:rsid w:val="000D33C1"/>
    <w:rsid w:val="000D74C5"/>
    <w:rsid w:val="000F61A3"/>
    <w:rsid w:val="000F6A2D"/>
    <w:rsid w:val="001042C6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7D92"/>
    <w:rsid w:val="001B4ED1"/>
    <w:rsid w:val="001B521C"/>
    <w:rsid w:val="001C1F42"/>
    <w:rsid w:val="001D65A0"/>
    <w:rsid w:val="001E7AB7"/>
    <w:rsid w:val="001E7B6B"/>
    <w:rsid w:val="001F55F6"/>
    <w:rsid w:val="00200B77"/>
    <w:rsid w:val="00205AAD"/>
    <w:rsid w:val="002150A9"/>
    <w:rsid w:val="00223E6E"/>
    <w:rsid w:val="00263ED2"/>
    <w:rsid w:val="00272D45"/>
    <w:rsid w:val="00287B5C"/>
    <w:rsid w:val="00297E69"/>
    <w:rsid w:val="002B1B43"/>
    <w:rsid w:val="002B6905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D0B8D"/>
    <w:rsid w:val="003E3C04"/>
    <w:rsid w:val="003E51A2"/>
    <w:rsid w:val="00405CFE"/>
    <w:rsid w:val="00410FA2"/>
    <w:rsid w:val="004260B5"/>
    <w:rsid w:val="00434A26"/>
    <w:rsid w:val="004419B4"/>
    <w:rsid w:val="0046546D"/>
    <w:rsid w:val="00477DF1"/>
    <w:rsid w:val="0049240F"/>
    <w:rsid w:val="004A033D"/>
    <w:rsid w:val="004A484E"/>
    <w:rsid w:val="004A644B"/>
    <w:rsid w:val="004B0A99"/>
    <w:rsid w:val="004B385D"/>
    <w:rsid w:val="004C3785"/>
    <w:rsid w:val="004D3829"/>
    <w:rsid w:val="004E70B1"/>
    <w:rsid w:val="004E749E"/>
    <w:rsid w:val="00515074"/>
    <w:rsid w:val="005348DF"/>
    <w:rsid w:val="00553549"/>
    <w:rsid w:val="0056088C"/>
    <w:rsid w:val="00570955"/>
    <w:rsid w:val="0057105E"/>
    <w:rsid w:val="00581150"/>
    <w:rsid w:val="005A2D2C"/>
    <w:rsid w:val="00631894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B78E5"/>
    <w:rsid w:val="007E37BB"/>
    <w:rsid w:val="007E3D1C"/>
    <w:rsid w:val="007E4B51"/>
    <w:rsid w:val="007E53D4"/>
    <w:rsid w:val="007F02CF"/>
    <w:rsid w:val="007F37C1"/>
    <w:rsid w:val="0080539A"/>
    <w:rsid w:val="008067E7"/>
    <w:rsid w:val="00850C3B"/>
    <w:rsid w:val="00867B94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913DD0"/>
    <w:rsid w:val="00914705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26498"/>
    <w:rsid w:val="00A27B9D"/>
    <w:rsid w:val="00A436EB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13EAD"/>
    <w:rsid w:val="00B26F85"/>
    <w:rsid w:val="00B33B7A"/>
    <w:rsid w:val="00B42342"/>
    <w:rsid w:val="00B44B21"/>
    <w:rsid w:val="00B64E4B"/>
    <w:rsid w:val="00B9085E"/>
    <w:rsid w:val="00B922C4"/>
    <w:rsid w:val="00B97488"/>
    <w:rsid w:val="00BB0313"/>
    <w:rsid w:val="00BB065B"/>
    <w:rsid w:val="00BB28F5"/>
    <w:rsid w:val="00BD52FC"/>
    <w:rsid w:val="00BD5C81"/>
    <w:rsid w:val="00C1614F"/>
    <w:rsid w:val="00C1781D"/>
    <w:rsid w:val="00C220FC"/>
    <w:rsid w:val="00C351B0"/>
    <w:rsid w:val="00C35C4E"/>
    <w:rsid w:val="00C362E4"/>
    <w:rsid w:val="00C40755"/>
    <w:rsid w:val="00C60DA5"/>
    <w:rsid w:val="00C83748"/>
    <w:rsid w:val="00C84F9C"/>
    <w:rsid w:val="00C850F7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171AB"/>
    <w:rsid w:val="00D41EBB"/>
    <w:rsid w:val="00D5381E"/>
    <w:rsid w:val="00D55D1C"/>
    <w:rsid w:val="00D8439D"/>
    <w:rsid w:val="00D92B5A"/>
    <w:rsid w:val="00DA3BAA"/>
    <w:rsid w:val="00DA4E24"/>
    <w:rsid w:val="00E009A6"/>
    <w:rsid w:val="00E056D5"/>
    <w:rsid w:val="00E10B48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C4935"/>
    <w:rsid w:val="00EC703A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5FF0"/>
    <w:rsid w:val="00F67061"/>
    <w:rsid w:val="00F67DB8"/>
    <w:rsid w:val="00FC32C0"/>
    <w:rsid w:val="00FC76C4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8D786-E458-490B-BAC0-2CA462E4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ен текст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1A06-BB95-4008-8E15-4D6AADF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Lenovo</cp:lastModifiedBy>
  <cp:revision>2</cp:revision>
  <cp:lastPrinted>2019-10-14T06:47:00Z</cp:lastPrinted>
  <dcterms:created xsi:type="dcterms:W3CDTF">2024-03-12T08:43:00Z</dcterms:created>
  <dcterms:modified xsi:type="dcterms:W3CDTF">2024-03-12T08:43:00Z</dcterms:modified>
</cp:coreProperties>
</file>